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1A" w:rsidRPr="0065543B" w:rsidRDefault="00C55F33" w:rsidP="00C55F33">
      <w:pPr>
        <w:pStyle w:val="Heading1"/>
        <w:rPr>
          <w:rFonts w:asciiTheme="minorHAnsi" w:hAnsiTheme="minorHAnsi" w:cstheme="minorHAnsi"/>
          <w:b/>
          <w:i/>
          <w:color w:val="92D050"/>
          <w:sz w:val="36"/>
          <w:szCs w:val="36"/>
          <w:u w:val="single"/>
        </w:rPr>
      </w:pPr>
      <w:r w:rsidRPr="0065543B">
        <w:rPr>
          <w:rFonts w:asciiTheme="minorHAnsi" w:hAnsiTheme="minorHAnsi" w:cstheme="minorHAnsi"/>
          <w:b/>
          <w:i/>
          <w:color w:val="92D050"/>
          <w:sz w:val="36"/>
          <w:szCs w:val="36"/>
          <w:u w:val="single"/>
        </w:rPr>
        <w:t>AUMBHART PVT. LTD. BUSINESS PLAN AND REMUNATINS</w:t>
      </w:r>
    </w:p>
    <w:p w:rsidR="00C55F33" w:rsidRPr="0065543B" w:rsidRDefault="00C55F33" w:rsidP="00C55F33">
      <w:pPr>
        <w:rPr>
          <w:i/>
          <w:color w:val="92D050"/>
          <w:u w:val="single"/>
        </w:rPr>
      </w:pPr>
    </w:p>
    <w:p w:rsidR="0065543B" w:rsidRPr="0065543B" w:rsidRDefault="0065543B" w:rsidP="00C55F33">
      <w:pPr>
        <w:rPr>
          <w:rFonts w:asciiTheme="minorHAnsi" w:hAnsiTheme="minorHAnsi" w:cstheme="minorHAnsi"/>
          <w:sz w:val="32"/>
          <w:szCs w:val="32"/>
        </w:rPr>
      </w:pPr>
      <w:r w:rsidRPr="0065543B">
        <w:rPr>
          <w:rFonts w:asciiTheme="minorHAnsi" w:hAnsiTheme="minorHAnsi" w:cstheme="minorHAnsi"/>
          <w:sz w:val="32"/>
          <w:szCs w:val="32"/>
        </w:rPr>
        <w:t>Follow steps to get success in your business. What you are no matter what you can do matters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65543B" w:rsidRPr="0065543B" w:rsidRDefault="0065543B" w:rsidP="00C55F33">
      <w:pPr>
        <w:rPr>
          <w:rFonts w:asciiTheme="minorHAnsi" w:hAnsiTheme="minorHAnsi" w:cstheme="minorHAnsi"/>
        </w:rPr>
      </w:pPr>
    </w:p>
    <w:p w:rsidR="00C55F33" w:rsidRDefault="00535D7E" w:rsidP="00C55F33">
      <w:r>
        <w:rPr>
          <w:noProof/>
        </w:rPr>
        <w:drawing>
          <wp:inline distT="0" distB="0" distL="0" distR="0">
            <wp:extent cx="5486400" cy="3200400"/>
            <wp:effectExtent l="19050" t="0" r="3810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5543B" w:rsidRDefault="0065543B" w:rsidP="00C55F33"/>
    <w:p w:rsidR="0065543B" w:rsidRPr="0065543B" w:rsidRDefault="0065543B" w:rsidP="00C55F33">
      <w:pPr>
        <w:rPr>
          <w:sz w:val="40"/>
          <w:szCs w:val="40"/>
        </w:rPr>
      </w:pPr>
    </w:p>
    <w:p w:rsidR="0065543B" w:rsidRPr="0065543B" w:rsidRDefault="0065543B" w:rsidP="0065543B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65543B">
        <w:rPr>
          <w:sz w:val="40"/>
          <w:szCs w:val="40"/>
        </w:rPr>
        <w:t>Work harder and harder by listing step by step.</w:t>
      </w:r>
    </w:p>
    <w:p w:rsidR="0065543B" w:rsidRPr="0065543B" w:rsidRDefault="0065543B" w:rsidP="0065543B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65543B">
        <w:rPr>
          <w:sz w:val="40"/>
          <w:szCs w:val="40"/>
        </w:rPr>
        <w:t>Follow and create plans as your goal create your own strategy towards goal.</w:t>
      </w:r>
    </w:p>
    <w:p w:rsidR="0065543B" w:rsidRPr="0065543B" w:rsidRDefault="0065543B" w:rsidP="0065543B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65543B">
        <w:rPr>
          <w:sz w:val="40"/>
          <w:szCs w:val="40"/>
        </w:rPr>
        <w:t>Grow day by day, never Stop when you face a huddle, just run over it.</w:t>
      </w:r>
    </w:p>
    <w:p w:rsidR="0065543B" w:rsidRPr="0065543B" w:rsidRDefault="0065543B" w:rsidP="0065543B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65543B">
        <w:rPr>
          <w:sz w:val="40"/>
          <w:szCs w:val="40"/>
        </w:rPr>
        <w:t>As you grow you will gain experience, money, and salutation.</w:t>
      </w:r>
    </w:p>
    <w:p w:rsidR="0065543B" w:rsidRDefault="0065543B" w:rsidP="0065543B">
      <w:pPr>
        <w:pStyle w:val="ListParagraph"/>
      </w:pPr>
    </w:p>
    <w:p w:rsidR="0065543B" w:rsidRDefault="0065543B" w:rsidP="00C55F33"/>
    <w:p w:rsidR="0065543B" w:rsidRDefault="0065543B" w:rsidP="00C55F33"/>
    <w:p w:rsidR="0065543B" w:rsidRDefault="0065543B" w:rsidP="00C55F33"/>
    <w:p w:rsidR="0065543B" w:rsidRDefault="0065543B" w:rsidP="00C55F33"/>
    <w:p w:rsidR="0065543B" w:rsidRDefault="0065543B" w:rsidP="00C55F33"/>
    <w:p w:rsidR="0065543B" w:rsidRDefault="0065543B" w:rsidP="00C55F33"/>
    <w:p w:rsidR="0065543B" w:rsidRDefault="0065543B" w:rsidP="00C55F33"/>
    <w:p w:rsidR="0065543B" w:rsidRDefault="0065543B" w:rsidP="00C55F33"/>
    <w:p w:rsidR="0065543B" w:rsidRDefault="0065543B" w:rsidP="00C55F33"/>
    <w:p w:rsidR="0065543B" w:rsidRDefault="0065543B" w:rsidP="00C55F33"/>
    <w:p w:rsidR="0065543B" w:rsidRPr="0065543B" w:rsidRDefault="0065543B" w:rsidP="00C55F33">
      <w:pPr>
        <w:rPr>
          <w:b/>
          <w:color w:val="002060"/>
          <w:sz w:val="72"/>
          <w:szCs w:val="72"/>
          <w:u w:val="single"/>
        </w:rPr>
      </w:pPr>
      <w:r w:rsidRPr="0065543B">
        <w:rPr>
          <w:b/>
          <w:color w:val="002060"/>
          <w:sz w:val="72"/>
          <w:szCs w:val="72"/>
          <w:u w:val="single"/>
        </w:rPr>
        <w:t>Steps to gain in Direct selling</w:t>
      </w:r>
    </w:p>
    <w:p w:rsidR="0065543B" w:rsidRPr="00C55F33" w:rsidRDefault="0065543B" w:rsidP="00C55F33">
      <w:r w:rsidRPr="0065543B">
        <w:rPr>
          <w:noProof/>
          <w:color w:val="993300"/>
        </w:rPr>
        <w:drawing>
          <wp:inline distT="0" distB="0" distL="0" distR="0">
            <wp:extent cx="6186805" cy="3253839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5543B" w:rsidRDefault="0065543B" w:rsidP="0065543B">
      <w:pPr>
        <w:rPr>
          <w:b/>
          <w:color w:val="002060"/>
          <w:sz w:val="72"/>
          <w:szCs w:val="72"/>
          <w:u w:val="single"/>
        </w:rPr>
      </w:pPr>
      <w:r w:rsidRPr="0065543B">
        <w:rPr>
          <w:b/>
          <w:color w:val="002060"/>
          <w:sz w:val="72"/>
          <w:szCs w:val="72"/>
          <w:u w:val="single"/>
        </w:rPr>
        <w:t xml:space="preserve">Steps </w:t>
      </w:r>
      <w:proofErr w:type="spellStart"/>
      <w:r>
        <w:rPr>
          <w:b/>
          <w:color w:val="002060"/>
          <w:sz w:val="72"/>
          <w:szCs w:val="72"/>
          <w:u w:val="single"/>
        </w:rPr>
        <w:t>to wards</w:t>
      </w:r>
      <w:proofErr w:type="spellEnd"/>
      <w:r>
        <w:rPr>
          <w:b/>
          <w:color w:val="002060"/>
          <w:sz w:val="72"/>
          <w:szCs w:val="72"/>
          <w:u w:val="single"/>
        </w:rPr>
        <w:t xml:space="preserve"> benefits(pl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4148"/>
        <w:gridCol w:w="1651"/>
        <w:gridCol w:w="2284"/>
      </w:tblGrid>
      <w:tr w:rsidR="0065543B" w:rsidTr="00AC5CC9">
        <w:tc>
          <w:tcPr>
            <w:tcW w:w="1257" w:type="dxa"/>
          </w:tcPr>
          <w:p w:rsidR="0065543B" w:rsidRPr="0065543B" w:rsidRDefault="0065543B" w:rsidP="0065543B">
            <w:pPr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  <w:r w:rsidRPr="0065543B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Labels</w:t>
            </w:r>
          </w:p>
        </w:tc>
        <w:tc>
          <w:tcPr>
            <w:tcW w:w="4148" w:type="dxa"/>
          </w:tcPr>
          <w:p w:rsidR="0065543B" w:rsidRPr="0065543B" w:rsidRDefault="0065543B" w:rsidP="0065543B">
            <w:pPr>
              <w:rPr>
                <w:rFonts w:asciiTheme="minorHAnsi" w:hAnsiTheme="minorHAnsi" w:cstheme="minorHAnsi"/>
                <w:b/>
                <w:color w:val="00B050"/>
                <w:sz w:val="40"/>
                <w:szCs w:val="40"/>
              </w:rPr>
            </w:pPr>
            <w:r w:rsidRPr="0065543B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Phase</w:t>
            </w:r>
          </w:p>
        </w:tc>
        <w:tc>
          <w:tcPr>
            <w:tcW w:w="1651" w:type="dxa"/>
          </w:tcPr>
          <w:p w:rsidR="0065543B" w:rsidRPr="0065543B" w:rsidRDefault="0065543B" w:rsidP="0065543B">
            <w:pPr>
              <w:rPr>
                <w:rFonts w:asciiTheme="minorHAnsi" w:hAnsiTheme="minorHAnsi" w:cstheme="minorHAnsi"/>
                <w:color w:val="00B050"/>
                <w:sz w:val="40"/>
                <w:szCs w:val="40"/>
              </w:rPr>
            </w:pPr>
            <w:r w:rsidRPr="0065543B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Member</w:t>
            </w:r>
          </w:p>
        </w:tc>
        <w:tc>
          <w:tcPr>
            <w:tcW w:w="2284" w:type="dxa"/>
          </w:tcPr>
          <w:p w:rsidR="0065543B" w:rsidRPr="0065543B" w:rsidRDefault="0065543B" w:rsidP="0065543B">
            <w:pPr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  <w:r w:rsidRPr="0065543B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Amou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(/- )</w:t>
            </w:r>
          </w:p>
        </w:tc>
      </w:tr>
      <w:tr w:rsidR="0065543B" w:rsidRPr="0065543B" w:rsidTr="00AC5CC9">
        <w:tc>
          <w:tcPr>
            <w:tcW w:w="1257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color w:val="002060"/>
              </w:rPr>
            </w:pPr>
            <w:r w:rsidRPr="00AC5CC9">
              <w:rPr>
                <w:rFonts w:asciiTheme="minorHAnsi" w:hAnsiTheme="minorHAnsi" w:cstheme="minorHAnsi"/>
                <w:color w:val="002060"/>
              </w:rPr>
              <w:t>1</w:t>
            </w:r>
            <w:r w:rsidRPr="00AC5CC9">
              <w:rPr>
                <w:rFonts w:asciiTheme="minorHAnsi" w:hAnsiTheme="minorHAnsi" w:cstheme="minorHAnsi"/>
                <w:color w:val="002060"/>
                <w:vertAlign w:val="superscript"/>
              </w:rPr>
              <w:t>st</w:t>
            </w:r>
            <w:r w:rsidRPr="00AC5CC9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4148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color w:val="002060"/>
              </w:rPr>
            </w:pPr>
            <w:r w:rsidRPr="00AC5CC9">
              <w:rPr>
                <w:rFonts w:asciiTheme="minorHAnsi" w:hAnsiTheme="minorHAnsi" w:cstheme="minorHAnsi"/>
                <w:b/>
                <w:color w:val="002060"/>
              </w:rPr>
              <w:t>1</w:t>
            </w:r>
            <w:r w:rsidRPr="00AC5CC9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st</w:t>
            </w:r>
            <w:r w:rsidRPr="00AC5CC9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</w:p>
        </w:tc>
        <w:tc>
          <w:tcPr>
            <w:tcW w:w="1651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AC5CC9">
              <w:rPr>
                <w:rFonts w:asciiTheme="minorHAnsi" w:hAnsiTheme="minorHAnsi" w:cstheme="minorHAnsi"/>
                <w:b/>
                <w:color w:val="002060"/>
              </w:rPr>
              <w:t>2</w:t>
            </w:r>
          </w:p>
        </w:tc>
        <w:tc>
          <w:tcPr>
            <w:tcW w:w="2284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AC5CC9">
              <w:rPr>
                <w:rFonts w:asciiTheme="minorHAnsi" w:hAnsiTheme="minorHAnsi" w:cstheme="minorHAnsi"/>
                <w:b/>
                <w:color w:val="002060"/>
              </w:rPr>
              <w:t>1000</w:t>
            </w:r>
          </w:p>
        </w:tc>
      </w:tr>
      <w:tr w:rsidR="0065543B" w:rsidRPr="0065543B" w:rsidTr="00AC5CC9">
        <w:tc>
          <w:tcPr>
            <w:tcW w:w="1257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4148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AC5CC9">
              <w:rPr>
                <w:rFonts w:asciiTheme="minorHAnsi" w:hAnsiTheme="minorHAnsi" w:cstheme="minorHAnsi"/>
                <w:b/>
                <w:color w:val="002060"/>
              </w:rPr>
              <w:t>2</w:t>
            </w:r>
            <w:r w:rsidRPr="00AC5CC9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nd</w:t>
            </w:r>
            <w:r w:rsidRPr="00AC5CC9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</w:p>
        </w:tc>
        <w:tc>
          <w:tcPr>
            <w:tcW w:w="1651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AC5CC9">
              <w:rPr>
                <w:rFonts w:asciiTheme="minorHAnsi" w:hAnsiTheme="minorHAnsi" w:cstheme="minorHAnsi"/>
                <w:b/>
                <w:color w:val="002060"/>
              </w:rPr>
              <w:t>2</w:t>
            </w:r>
          </w:p>
        </w:tc>
        <w:tc>
          <w:tcPr>
            <w:tcW w:w="2284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AC5CC9">
              <w:rPr>
                <w:rFonts w:asciiTheme="minorHAnsi" w:hAnsiTheme="minorHAnsi" w:cstheme="minorHAnsi"/>
                <w:b/>
                <w:color w:val="002060"/>
              </w:rPr>
              <w:t>1000</w:t>
            </w:r>
          </w:p>
        </w:tc>
      </w:tr>
      <w:tr w:rsidR="0065543B" w:rsidRPr="0065543B" w:rsidTr="00AC5CC9">
        <w:tc>
          <w:tcPr>
            <w:tcW w:w="1257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4148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AC5CC9">
              <w:rPr>
                <w:rFonts w:asciiTheme="minorHAnsi" w:hAnsiTheme="minorHAnsi" w:cstheme="minorHAnsi"/>
                <w:b/>
                <w:color w:val="002060"/>
              </w:rPr>
              <w:t>3</w:t>
            </w:r>
            <w:r w:rsidRPr="00AC5CC9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rd</w:t>
            </w:r>
            <w:r w:rsidRPr="00AC5CC9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</w:p>
        </w:tc>
        <w:tc>
          <w:tcPr>
            <w:tcW w:w="1651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AC5CC9">
              <w:rPr>
                <w:rFonts w:asciiTheme="minorHAnsi" w:hAnsiTheme="minorHAnsi" w:cstheme="minorHAnsi"/>
                <w:b/>
                <w:color w:val="002060"/>
              </w:rPr>
              <w:t>2</w:t>
            </w:r>
          </w:p>
        </w:tc>
        <w:tc>
          <w:tcPr>
            <w:tcW w:w="2284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AC5CC9">
              <w:rPr>
                <w:rFonts w:asciiTheme="minorHAnsi" w:hAnsiTheme="minorHAnsi" w:cstheme="minorHAnsi"/>
                <w:b/>
                <w:color w:val="002060"/>
              </w:rPr>
              <w:t>4000</w:t>
            </w:r>
          </w:p>
        </w:tc>
      </w:tr>
      <w:tr w:rsidR="0065543B" w:rsidRPr="0065543B" w:rsidTr="00AC5CC9">
        <w:tc>
          <w:tcPr>
            <w:tcW w:w="1257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AC5CC9">
              <w:rPr>
                <w:rFonts w:asciiTheme="minorHAnsi" w:hAnsiTheme="minorHAnsi" w:cstheme="minorHAnsi"/>
                <w:b/>
                <w:color w:val="002060"/>
              </w:rPr>
              <w:t>2</w:t>
            </w:r>
            <w:r w:rsidRPr="00AC5CC9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nd</w:t>
            </w:r>
            <w:r w:rsidRPr="00AC5CC9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</w:p>
        </w:tc>
        <w:tc>
          <w:tcPr>
            <w:tcW w:w="4148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AC5CC9">
              <w:rPr>
                <w:rFonts w:asciiTheme="minorHAnsi" w:hAnsiTheme="minorHAnsi" w:cstheme="minorHAnsi"/>
                <w:b/>
                <w:color w:val="002060"/>
              </w:rPr>
              <w:t>1</w:t>
            </w:r>
            <w:r w:rsidRPr="00AC5CC9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st</w:t>
            </w:r>
            <w:r w:rsidRPr="00AC5CC9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AC5CC9">
              <w:rPr>
                <w:rFonts w:asciiTheme="minorHAnsi" w:hAnsiTheme="minorHAnsi" w:cstheme="minorHAnsi"/>
                <w:b/>
                <w:color w:val="002060"/>
              </w:rPr>
              <w:t>(each of 1</w:t>
            </w:r>
            <w:r w:rsidR="00AC5CC9" w:rsidRPr="00AC5CC9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st</w:t>
            </w:r>
            <w:r w:rsidR="00AC5CC9">
              <w:rPr>
                <w:rFonts w:asciiTheme="minorHAnsi" w:hAnsiTheme="minorHAnsi" w:cstheme="minorHAnsi"/>
                <w:b/>
                <w:color w:val="002060"/>
              </w:rPr>
              <w:t xml:space="preserve"> phase</w:t>
            </w:r>
            <w:r w:rsidRPr="00AC5CC9">
              <w:rPr>
                <w:rFonts w:asciiTheme="minorHAnsi" w:hAnsiTheme="minorHAnsi" w:cstheme="minorHAnsi"/>
                <w:b/>
                <w:color w:val="002060"/>
              </w:rPr>
              <w:t xml:space="preserve"> have 2 members)</w:t>
            </w:r>
          </w:p>
        </w:tc>
        <w:tc>
          <w:tcPr>
            <w:tcW w:w="1651" w:type="dxa"/>
          </w:tcPr>
          <w:p w:rsidR="0065543B" w:rsidRPr="00AC5CC9" w:rsidRDefault="00AC5CC9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2</w:t>
            </w:r>
          </w:p>
        </w:tc>
        <w:tc>
          <w:tcPr>
            <w:tcW w:w="2284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AC5CC9">
              <w:rPr>
                <w:rFonts w:asciiTheme="minorHAnsi" w:hAnsiTheme="minorHAnsi" w:cstheme="minorHAnsi"/>
                <w:b/>
                <w:color w:val="002060"/>
              </w:rPr>
              <w:t>6000</w:t>
            </w:r>
          </w:p>
        </w:tc>
      </w:tr>
      <w:tr w:rsidR="0065543B" w:rsidRPr="0065543B" w:rsidTr="00AC5CC9">
        <w:tc>
          <w:tcPr>
            <w:tcW w:w="1257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4148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AC5CC9">
              <w:rPr>
                <w:rFonts w:asciiTheme="minorHAnsi" w:hAnsiTheme="minorHAnsi" w:cstheme="minorHAnsi"/>
                <w:b/>
                <w:color w:val="002060"/>
              </w:rPr>
              <w:t>2</w:t>
            </w:r>
            <w:r w:rsidRPr="00AC5CC9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nd</w:t>
            </w:r>
            <w:r w:rsidRPr="00AC5CC9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AC5CC9">
              <w:rPr>
                <w:rFonts w:asciiTheme="minorHAnsi" w:hAnsiTheme="minorHAnsi" w:cstheme="minorHAnsi"/>
                <w:b/>
                <w:color w:val="002060"/>
              </w:rPr>
              <w:t xml:space="preserve">(each of </w:t>
            </w:r>
            <w:r w:rsidR="00AC5CC9">
              <w:rPr>
                <w:rFonts w:asciiTheme="minorHAnsi" w:hAnsiTheme="minorHAnsi" w:cstheme="minorHAnsi"/>
                <w:b/>
                <w:color w:val="002060"/>
              </w:rPr>
              <w:t>1</w:t>
            </w:r>
            <w:r w:rsidR="00AC5CC9" w:rsidRPr="00AC5CC9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st</w:t>
            </w:r>
            <w:r w:rsidR="00AC5CC9">
              <w:rPr>
                <w:rFonts w:asciiTheme="minorHAnsi" w:hAnsiTheme="minorHAnsi" w:cstheme="minorHAnsi"/>
                <w:b/>
                <w:color w:val="002060"/>
              </w:rPr>
              <w:t xml:space="preserve"> phase</w:t>
            </w:r>
            <w:r w:rsidRPr="00AC5CC9">
              <w:rPr>
                <w:rFonts w:asciiTheme="minorHAnsi" w:hAnsiTheme="minorHAnsi" w:cstheme="minorHAnsi"/>
                <w:b/>
                <w:color w:val="002060"/>
              </w:rPr>
              <w:t xml:space="preserve"> have 2 members)</w:t>
            </w:r>
          </w:p>
        </w:tc>
        <w:tc>
          <w:tcPr>
            <w:tcW w:w="1651" w:type="dxa"/>
          </w:tcPr>
          <w:p w:rsidR="0065543B" w:rsidRPr="00AC5CC9" w:rsidRDefault="00AC5CC9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2</w:t>
            </w:r>
          </w:p>
        </w:tc>
        <w:tc>
          <w:tcPr>
            <w:tcW w:w="2284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AC5CC9">
              <w:rPr>
                <w:rFonts w:asciiTheme="minorHAnsi" w:hAnsiTheme="minorHAnsi" w:cstheme="minorHAnsi"/>
                <w:b/>
                <w:color w:val="002060"/>
              </w:rPr>
              <w:t>6000</w:t>
            </w:r>
          </w:p>
        </w:tc>
      </w:tr>
      <w:tr w:rsidR="0065543B" w:rsidRPr="0065543B" w:rsidTr="00AC5CC9">
        <w:tc>
          <w:tcPr>
            <w:tcW w:w="1257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4148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AC5CC9">
              <w:rPr>
                <w:rFonts w:asciiTheme="minorHAnsi" w:hAnsiTheme="minorHAnsi" w:cstheme="minorHAnsi"/>
                <w:b/>
                <w:color w:val="002060"/>
              </w:rPr>
              <w:t>3</w:t>
            </w:r>
            <w:r w:rsidRPr="00AC5CC9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rd</w:t>
            </w:r>
            <w:r w:rsidRPr="00AC5CC9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AC5CC9">
              <w:rPr>
                <w:rFonts w:asciiTheme="minorHAnsi" w:hAnsiTheme="minorHAnsi" w:cstheme="minorHAnsi"/>
                <w:b/>
                <w:color w:val="002060"/>
              </w:rPr>
              <w:t xml:space="preserve">(each of </w:t>
            </w:r>
            <w:r w:rsidR="00AC5CC9">
              <w:rPr>
                <w:rFonts w:asciiTheme="minorHAnsi" w:hAnsiTheme="minorHAnsi" w:cstheme="minorHAnsi"/>
                <w:b/>
                <w:color w:val="002060"/>
              </w:rPr>
              <w:t>1</w:t>
            </w:r>
            <w:r w:rsidR="00AC5CC9" w:rsidRPr="00AC5CC9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st</w:t>
            </w:r>
            <w:r w:rsidR="00AC5CC9">
              <w:rPr>
                <w:rFonts w:asciiTheme="minorHAnsi" w:hAnsiTheme="minorHAnsi" w:cstheme="minorHAnsi"/>
                <w:b/>
                <w:color w:val="002060"/>
              </w:rPr>
              <w:t xml:space="preserve"> phase</w:t>
            </w:r>
            <w:r w:rsidRPr="00AC5CC9">
              <w:rPr>
                <w:rFonts w:asciiTheme="minorHAnsi" w:hAnsiTheme="minorHAnsi" w:cstheme="minorHAnsi"/>
                <w:b/>
                <w:color w:val="002060"/>
              </w:rPr>
              <w:t xml:space="preserve"> have 2 members)</w:t>
            </w:r>
          </w:p>
        </w:tc>
        <w:tc>
          <w:tcPr>
            <w:tcW w:w="1651" w:type="dxa"/>
          </w:tcPr>
          <w:p w:rsidR="0065543B" w:rsidRPr="00AC5CC9" w:rsidRDefault="00AC5CC9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2</w:t>
            </w:r>
          </w:p>
        </w:tc>
        <w:tc>
          <w:tcPr>
            <w:tcW w:w="2284" w:type="dxa"/>
          </w:tcPr>
          <w:p w:rsidR="0065543B" w:rsidRPr="00AC5CC9" w:rsidRDefault="0065543B" w:rsidP="0065543B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AC5CC9">
              <w:rPr>
                <w:rFonts w:asciiTheme="minorHAnsi" w:hAnsiTheme="minorHAnsi" w:cstheme="minorHAnsi"/>
                <w:b/>
                <w:color w:val="002060"/>
              </w:rPr>
              <w:t>12000</w:t>
            </w:r>
          </w:p>
        </w:tc>
      </w:tr>
      <w:tr w:rsidR="0065543B" w:rsidRPr="0065543B" w:rsidTr="00AC5CC9">
        <w:tc>
          <w:tcPr>
            <w:tcW w:w="1257" w:type="dxa"/>
          </w:tcPr>
          <w:p w:rsidR="0065543B" w:rsidRPr="0065543B" w:rsidRDefault="00AC5CC9" w:rsidP="0065543B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2060"/>
                <w:u w:val="single"/>
              </w:rPr>
              <w:t>3</w:t>
            </w:r>
            <w:r w:rsidRPr="00AC5CC9">
              <w:rPr>
                <w:rFonts w:asciiTheme="minorHAnsi" w:hAnsiTheme="minorHAnsi" w:cstheme="minorHAnsi"/>
                <w:b/>
                <w:color w:val="002060"/>
                <w:u w:val="single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color w:val="002060"/>
                <w:u w:val="single"/>
              </w:rPr>
              <w:t xml:space="preserve"> </w:t>
            </w:r>
          </w:p>
        </w:tc>
        <w:tc>
          <w:tcPr>
            <w:tcW w:w="4148" w:type="dxa"/>
          </w:tcPr>
          <w:p w:rsidR="0065543B" w:rsidRPr="0065543B" w:rsidRDefault="00AC5CC9" w:rsidP="0065543B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  <w:r w:rsidRPr="00AC5CC9">
              <w:rPr>
                <w:rFonts w:asciiTheme="minorHAnsi" w:hAnsiTheme="minorHAnsi" w:cstheme="minorHAnsi"/>
                <w:b/>
                <w:color w:val="002060"/>
              </w:rPr>
              <w:t>1</w:t>
            </w:r>
            <w:r w:rsidRPr="00AC5CC9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st</w:t>
            </w:r>
            <w:r w:rsidRPr="00AC5CC9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</w:rPr>
              <w:t>(each of 2</w:t>
            </w:r>
            <w:r w:rsidRPr="00AC5CC9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</w:rPr>
              <w:t xml:space="preserve"> phase</w:t>
            </w:r>
            <w:r w:rsidRPr="00AC5CC9">
              <w:rPr>
                <w:rFonts w:asciiTheme="minorHAnsi" w:hAnsiTheme="minorHAnsi" w:cstheme="minorHAnsi"/>
                <w:b/>
                <w:color w:val="002060"/>
              </w:rPr>
              <w:t xml:space="preserve"> have 2 members)</w:t>
            </w:r>
          </w:p>
        </w:tc>
        <w:tc>
          <w:tcPr>
            <w:tcW w:w="1651" w:type="dxa"/>
          </w:tcPr>
          <w:p w:rsidR="0065543B" w:rsidRPr="0065543B" w:rsidRDefault="00AC5CC9" w:rsidP="0065543B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2060"/>
                <w:u w:val="single"/>
              </w:rPr>
              <w:t>24</w:t>
            </w:r>
          </w:p>
        </w:tc>
        <w:tc>
          <w:tcPr>
            <w:tcW w:w="2284" w:type="dxa"/>
          </w:tcPr>
          <w:p w:rsidR="0065543B" w:rsidRPr="0065543B" w:rsidRDefault="0065543B" w:rsidP="0065543B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</w:tr>
      <w:tr w:rsidR="00AC5CC9" w:rsidRPr="0065543B" w:rsidTr="00AC5CC9">
        <w:tc>
          <w:tcPr>
            <w:tcW w:w="1257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  <w:tc>
          <w:tcPr>
            <w:tcW w:w="4148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</w:t>
            </w:r>
            <w:r w:rsidRPr="00AC5CC9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color w:val="002060"/>
              </w:rPr>
              <w:t>(each of 2</w:t>
            </w:r>
            <w:r w:rsidRPr="00AC5CC9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color w:val="002060"/>
              </w:rPr>
              <w:t xml:space="preserve">  phase</w:t>
            </w:r>
            <w:r w:rsidRPr="00AC5CC9">
              <w:rPr>
                <w:rFonts w:asciiTheme="minorHAnsi" w:hAnsiTheme="minorHAnsi" w:cstheme="minorHAnsi"/>
                <w:b/>
                <w:color w:val="002060"/>
              </w:rPr>
              <w:t xml:space="preserve"> have 2 members)</w:t>
            </w:r>
          </w:p>
        </w:tc>
        <w:tc>
          <w:tcPr>
            <w:tcW w:w="1651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2060"/>
                <w:u w:val="single"/>
              </w:rPr>
              <w:t>24</w:t>
            </w:r>
          </w:p>
        </w:tc>
        <w:tc>
          <w:tcPr>
            <w:tcW w:w="2284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</w:tr>
      <w:tr w:rsidR="00AC5CC9" w:rsidRPr="0065543B" w:rsidTr="00AC5CC9">
        <w:tc>
          <w:tcPr>
            <w:tcW w:w="1257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  <w:tc>
          <w:tcPr>
            <w:tcW w:w="4148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</w:t>
            </w:r>
            <w:r w:rsidRPr="00AC5CC9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rd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00206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2060"/>
              </w:rPr>
              <w:t>(each of 2</w:t>
            </w:r>
            <w:r w:rsidRPr="00AC5CC9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color w:val="002060"/>
              </w:rPr>
              <w:t xml:space="preserve">  phase</w:t>
            </w:r>
            <w:r w:rsidRPr="00AC5CC9">
              <w:rPr>
                <w:rFonts w:asciiTheme="minorHAnsi" w:hAnsiTheme="minorHAnsi" w:cstheme="minorHAnsi"/>
                <w:b/>
                <w:color w:val="002060"/>
              </w:rPr>
              <w:t xml:space="preserve"> have 2 members)</w:t>
            </w:r>
          </w:p>
        </w:tc>
        <w:tc>
          <w:tcPr>
            <w:tcW w:w="1651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2060"/>
                <w:u w:val="single"/>
              </w:rPr>
              <w:t>24</w:t>
            </w:r>
          </w:p>
        </w:tc>
        <w:tc>
          <w:tcPr>
            <w:tcW w:w="2284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</w:tr>
      <w:tr w:rsidR="00AC5CC9" w:rsidRPr="0065543B" w:rsidTr="00AC5CC9">
        <w:tc>
          <w:tcPr>
            <w:tcW w:w="1257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2060"/>
                <w:u w:val="single"/>
              </w:rPr>
              <w:t>4</w:t>
            </w:r>
            <w:r w:rsidRPr="00AC5CC9">
              <w:rPr>
                <w:rFonts w:asciiTheme="minorHAnsi" w:hAnsiTheme="minorHAnsi" w:cstheme="minorHAnsi"/>
                <w:b/>
                <w:color w:val="002060"/>
                <w:u w:val="single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2060"/>
                <w:u w:val="single"/>
              </w:rPr>
              <w:t xml:space="preserve"> </w:t>
            </w:r>
          </w:p>
        </w:tc>
        <w:tc>
          <w:tcPr>
            <w:tcW w:w="4148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  <w:r w:rsidRPr="00AC5CC9">
              <w:rPr>
                <w:rFonts w:asciiTheme="minorHAnsi" w:hAnsiTheme="minorHAnsi" w:cstheme="minorHAnsi"/>
                <w:b/>
                <w:color w:val="002060"/>
              </w:rPr>
              <w:t>1</w:t>
            </w:r>
            <w:r w:rsidRPr="00AC5CC9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st</w:t>
            </w:r>
            <w:r w:rsidRPr="00AC5CC9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</w:rPr>
              <w:t>(each of 3</w:t>
            </w:r>
            <w:r w:rsidRPr="00AC5CC9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</w:rPr>
              <w:t xml:space="preserve"> phase</w:t>
            </w:r>
            <w:r w:rsidRPr="00AC5CC9">
              <w:rPr>
                <w:rFonts w:asciiTheme="minorHAnsi" w:hAnsiTheme="minorHAnsi" w:cstheme="minorHAnsi"/>
                <w:b/>
                <w:color w:val="002060"/>
              </w:rPr>
              <w:t xml:space="preserve"> have 2 members)</w:t>
            </w:r>
          </w:p>
        </w:tc>
        <w:tc>
          <w:tcPr>
            <w:tcW w:w="1651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  <w:tc>
          <w:tcPr>
            <w:tcW w:w="2284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</w:tr>
      <w:tr w:rsidR="00AC5CC9" w:rsidRPr="0065543B" w:rsidTr="00AC5CC9">
        <w:tc>
          <w:tcPr>
            <w:tcW w:w="1257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  <w:tc>
          <w:tcPr>
            <w:tcW w:w="4148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  <w:tc>
          <w:tcPr>
            <w:tcW w:w="1651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  <w:tc>
          <w:tcPr>
            <w:tcW w:w="2284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</w:tr>
      <w:tr w:rsidR="00AC5CC9" w:rsidRPr="0065543B" w:rsidTr="00AC5CC9">
        <w:tc>
          <w:tcPr>
            <w:tcW w:w="1257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  <w:tc>
          <w:tcPr>
            <w:tcW w:w="4148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  <w:tc>
          <w:tcPr>
            <w:tcW w:w="1651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  <w:tc>
          <w:tcPr>
            <w:tcW w:w="2284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</w:tr>
      <w:tr w:rsidR="00AC5CC9" w:rsidRPr="0065543B" w:rsidTr="00AC5CC9">
        <w:tc>
          <w:tcPr>
            <w:tcW w:w="1257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  <w:tc>
          <w:tcPr>
            <w:tcW w:w="4148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  <w:tc>
          <w:tcPr>
            <w:tcW w:w="1651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  <w:tc>
          <w:tcPr>
            <w:tcW w:w="2284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</w:tr>
      <w:tr w:rsidR="00AC5CC9" w:rsidRPr="0065543B" w:rsidTr="00AC5CC9">
        <w:tc>
          <w:tcPr>
            <w:tcW w:w="1257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  <w:tc>
          <w:tcPr>
            <w:tcW w:w="4148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  <w:tc>
          <w:tcPr>
            <w:tcW w:w="1651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  <w:tc>
          <w:tcPr>
            <w:tcW w:w="2284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</w:tr>
      <w:tr w:rsidR="00AC5CC9" w:rsidRPr="0065543B" w:rsidTr="00AC5CC9">
        <w:tc>
          <w:tcPr>
            <w:tcW w:w="1257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  <w:tc>
          <w:tcPr>
            <w:tcW w:w="4148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  <w:tc>
          <w:tcPr>
            <w:tcW w:w="1651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  <w:tc>
          <w:tcPr>
            <w:tcW w:w="2284" w:type="dxa"/>
          </w:tcPr>
          <w:p w:rsidR="00AC5CC9" w:rsidRPr="0065543B" w:rsidRDefault="00AC5CC9" w:rsidP="00AC5CC9">
            <w:pPr>
              <w:rPr>
                <w:rFonts w:asciiTheme="minorHAnsi" w:hAnsiTheme="minorHAnsi" w:cstheme="minorHAnsi"/>
                <w:b/>
                <w:color w:val="002060"/>
                <w:u w:val="single"/>
              </w:rPr>
            </w:pPr>
          </w:p>
        </w:tc>
      </w:tr>
    </w:tbl>
    <w:p w:rsidR="0065543B" w:rsidRPr="0065543B" w:rsidRDefault="0065543B" w:rsidP="0065543B">
      <w:pPr>
        <w:rPr>
          <w:rFonts w:asciiTheme="minorHAnsi" w:hAnsiTheme="minorHAnsi" w:cstheme="minorHAnsi"/>
          <w:b/>
          <w:color w:val="002060"/>
          <w:u w:val="single"/>
        </w:rPr>
      </w:pPr>
    </w:p>
    <w:p w:rsidR="00C55F33" w:rsidRPr="0065543B" w:rsidRDefault="00C55F33" w:rsidP="00C55F33">
      <w:pPr>
        <w:rPr>
          <w:rFonts w:asciiTheme="minorHAnsi" w:hAnsiTheme="minorHAnsi" w:cstheme="minorHAnsi"/>
        </w:rPr>
      </w:pPr>
    </w:p>
    <w:sectPr w:rsidR="00C55F33" w:rsidRPr="0065543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30" w:rsidRDefault="00303F30" w:rsidP="00C55F33">
      <w:r>
        <w:separator/>
      </w:r>
    </w:p>
  </w:endnote>
  <w:endnote w:type="continuationSeparator" w:id="0">
    <w:p w:rsidR="00303F30" w:rsidRDefault="00303F30" w:rsidP="00C5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UltraLight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F33" w:rsidRDefault="00C55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F33" w:rsidRDefault="00C55F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F33" w:rsidRDefault="00C55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30" w:rsidRDefault="00303F30" w:rsidP="00C55F33">
      <w:r>
        <w:separator/>
      </w:r>
    </w:p>
  </w:footnote>
  <w:footnote w:type="continuationSeparator" w:id="0">
    <w:p w:rsidR="00303F30" w:rsidRDefault="00303F30" w:rsidP="00C5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F33" w:rsidRDefault="00C55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54758"/>
      <w:docPartObj>
        <w:docPartGallery w:val="Watermarks"/>
        <w:docPartUnique/>
      </w:docPartObj>
    </w:sdtPr>
    <w:sdtContent>
      <w:p w:rsidR="00C55F33" w:rsidRDefault="00C55F3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055345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#404040 [2429]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F33" w:rsidRDefault="00C55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C1E37"/>
    <w:multiLevelType w:val="hybridMultilevel"/>
    <w:tmpl w:val="BC547E04"/>
    <w:lvl w:ilvl="0" w:tplc="C4E87D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21"/>
    <w:rsid w:val="00052665"/>
    <w:rsid w:val="000A07D3"/>
    <w:rsid w:val="000A43B5"/>
    <w:rsid w:val="00303F30"/>
    <w:rsid w:val="00535D7E"/>
    <w:rsid w:val="0065543B"/>
    <w:rsid w:val="009D6958"/>
    <w:rsid w:val="00A8351B"/>
    <w:rsid w:val="00AC5CC9"/>
    <w:rsid w:val="00C55F33"/>
    <w:rsid w:val="00D87D1A"/>
    <w:rsid w:val="00F7759E"/>
    <w:rsid w:val="00FD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F5BA80"/>
  <w15:chartTrackingRefBased/>
  <w15:docId w15:val="{4814C4EF-7201-4212-B12B-E1603618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3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5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qFormat/>
    <w:rsid w:val="000A43B5"/>
    <w:pPr>
      <w:keepNext/>
    </w:pPr>
    <w:rPr>
      <w:rFonts w:ascii="Helvetica Neue UltraLight" w:eastAsia="Helvetica Neue UltraLight" w:hAnsi="Helvetica Neue UltraLight"/>
      <w:color w:val="000000"/>
      <w:spacing w:val="38"/>
      <w:sz w:val="64"/>
      <w:u w:color="000000"/>
      <w:lang w:val="en-CA"/>
    </w:rPr>
  </w:style>
  <w:style w:type="character" w:customStyle="1" w:styleId="TitleChar">
    <w:name w:val="Title Char"/>
    <w:basedOn w:val="DefaultParagraphFont"/>
    <w:link w:val="Title"/>
    <w:rsid w:val="000A43B5"/>
    <w:rPr>
      <w:rFonts w:ascii="Helvetica Neue UltraLight" w:eastAsia="Helvetica Neue UltraLight" w:hAnsi="Helvetica Neue UltraLight"/>
      <w:color w:val="000000"/>
      <w:spacing w:val="38"/>
      <w:sz w:val="64"/>
      <w:u w:color="00000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55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F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F3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55F3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543B"/>
    <w:pPr>
      <w:ind w:left="720"/>
      <w:contextualSpacing/>
    </w:pPr>
  </w:style>
  <w:style w:type="table" w:styleId="TableGrid">
    <w:name w:val="Table Grid"/>
    <w:basedOn w:val="TableNormal"/>
    <w:uiPriority w:val="39"/>
    <w:rsid w:val="0065543B"/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8F8F8" w:themeFill="background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B6F111-0408-4A61-A0BC-C31C03331896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0575676F-5309-437E-8EDA-37F48CF5F06B}">
      <dgm:prSet phldrT="[Text]" custT="1"/>
      <dgm:spPr/>
      <dgm:t>
        <a:bodyPr/>
        <a:lstStyle/>
        <a:p>
          <a:r>
            <a:rPr lang="en-US" sz="1200">
              <a:solidFill>
                <a:srgbClr val="FF0000"/>
              </a:solidFill>
            </a:rPr>
            <a:t>*WORK*</a:t>
          </a:r>
        </a:p>
      </dgm:t>
    </dgm:pt>
    <dgm:pt modelId="{6669C13D-48C1-4126-8D0D-F5E69D07EEC6}" type="parTrans" cxnId="{BF7575CA-A037-4B44-A5CA-160EBFB2F551}">
      <dgm:prSet/>
      <dgm:spPr/>
      <dgm:t>
        <a:bodyPr/>
        <a:lstStyle/>
        <a:p>
          <a:endParaRPr lang="en-US"/>
        </a:p>
      </dgm:t>
    </dgm:pt>
    <dgm:pt modelId="{45E0ADA2-2B7A-4367-9DBB-BECAA12DA99F}" type="sibTrans" cxnId="{BF7575CA-A037-4B44-A5CA-160EBFB2F551}">
      <dgm:prSet/>
      <dgm:spPr/>
      <dgm:t>
        <a:bodyPr/>
        <a:lstStyle/>
        <a:p>
          <a:endParaRPr lang="en-US"/>
        </a:p>
      </dgm:t>
    </dgm:pt>
    <dgm:pt modelId="{3B740831-F5F7-4B74-AE81-857CF43E4F2A}">
      <dgm:prSet phldrT="[Text]" custT="1"/>
      <dgm:spPr/>
      <dgm:t>
        <a:bodyPr/>
        <a:lstStyle/>
        <a:p>
          <a:r>
            <a:rPr lang="en-US" sz="2400">
              <a:solidFill>
                <a:srgbClr val="0070C0"/>
              </a:solidFill>
            </a:rPr>
            <a:t>^PLAN^</a:t>
          </a:r>
        </a:p>
      </dgm:t>
    </dgm:pt>
    <dgm:pt modelId="{D5F99298-21A7-4F2D-8DF4-9F91396DE0BF}" type="parTrans" cxnId="{EFEE2EB9-7C9D-4055-B540-5598EB2CEBFB}">
      <dgm:prSet/>
      <dgm:spPr/>
      <dgm:t>
        <a:bodyPr/>
        <a:lstStyle/>
        <a:p>
          <a:endParaRPr lang="en-US"/>
        </a:p>
      </dgm:t>
    </dgm:pt>
    <dgm:pt modelId="{7385955E-78C8-4F16-9F9D-6E92780CC75D}" type="sibTrans" cxnId="{EFEE2EB9-7C9D-4055-B540-5598EB2CEBFB}">
      <dgm:prSet/>
      <dgm:spPr/>
      <dgm:t>
        <a:bodyPr/>
        <a:lstStyle/>
        <a:p>
          <a:endParaRPr lang="en-US"/>
        </a:p>
      </dgm:t>
    </dgm:pt>
    <dgm:pt modelId="{EAC6C4B6-2020-4C59-9B0E-96DCF2E17564}">
      <dgm:prSet phldrT="[Text]" custT="1"/>
      <dgm:spPr/>
      <dgm:t>
        <a:bodyPr/>
        <a:lstStyle/>
        <a:p>
          <a:r>
            <a:rPr lang="en-US" sz="3200">
              <a:solidFill>
                <a:srgbClr val="002060"/>
              </a:solidFill>
            </a:rPr>
            <a:t>~GROW~</a:t>
          </a:r>
        </a:p>
      </dgm:t>
    </dgm:pt>
    <dgm:pt modelId="{7330E787-F0FF-4F9D-B621-30C4A921E0FA}" type="parTrans" cxnId="{53A0E6B3-18A1-407A-8ECA-A9333789AC86}">
      <dgm:prSet/>
      <dgm:spPr/>
      <dgm:t>
        <a:bodyPr/>
        <a:lstStyle/>
        <a:p>
          <a:endParaRPr lang="en-US"/>
        </a:p>
      </dgm:t>
    </dgm:pt>
    <dgm:pt modelId="{7EA96790-467A-4311-81E0-BA260E6A0FDE}" type="sibTrans" cxnId="{53A0E6B3-18A1-407A-8ECA-A9333789AC86}">
      <dgm:prSet/>
      <dgm:spPr/>
      <dgm:t>
        <a:bodyPr/>
        <a:lstStyle/>
        <a:p>
          <a:endParaRPr lang="en-US"/>
        </a:p>
      </dgm:t>
    </dgm:pt>
    <dgm:pt modelId="{A1DFFA05-DC43-4975-AC37-559EC9BA9DBD}">
      <dgm:prSet phldrT="[Text]"/>
      <dgm:spPr/>
      <dgm:t>
        <a:bodyPr/>
        <a:lstStyle/>
        <a:p>
          <a:r>
            <a:rPr lang="en-US">
              <a:solidFill>
                <a:srgbClr val="7030A0"/>
              </a:solidFill>
            </a:rPr>
            <a:t>++GAIN MORE++</a:t>
          </a:r>
        </a:p>
      </dgm:t>
    </dgm:pt>
    <dgm:pt modelId="{47841FCA-7816-467C-A869-FA0E830342FA}" type="parTrans" cxnId="{BC7E0342-F401-47C7-A8DC-0375417A3C50}">
      <dgm:prSet/>
      <dgm:spPr/>
      <dgm:t>
        <a:bodyPr/>
        <a:lstStyle/>
        <a:p>
          <a:endParaRPr lang="en-US"/>
        </a:p>
      </dgm:t>
    </dgm:pt>
    <dgm:pt modelId="{C070D2B5-6A0A-4BC7-A8D4-041D2F73251E}" type="sibTrans" cxnId="{BC7E0342-F401-47C7-A8DC-0375417A3C50}">
      <dgm:prSet/>
      <dgm:spPr/>
      <dgm:t>
        <a:bodyPr/>
        <a:lstStyle/>
        <a:p>
          <a:endParaRPr lang="en-US"/>
        </a:p>
      </dgm:t>
    </dgm:pt>
    <dgm:pt modelId="{CC57B3D5-FCA8-471A-AA66-3F463A242BC7}" type="pres">
      <dgm:prSet presAssocID="{FBB6F111-0408-4A61-A0BC-C31C03331896}" presName="Name0" presStyleCnt="0">
        <dgm:presLayoutVars>
          <dgm:dir/>
          <dgm:animLvl val="lvl"/>
          <dgm:resizeHandles val="exact"/>
        </dgm:presLayoutVars>
      </dgm:prSet>
      <dgm:spPr/>
    </dgm:pt>
    <dgm:pt modelId="{685D0DC8-AB2C-4A55-95A8-4946FB14BFD4}" type="pres">
      <dgm:prSet presAssocID="{0575676F-5309-437E-8EDA-37F48CF5F06B}" presName="Name8" presStyleCnt="0"/>
      <dgm:spPr/>
    </dgm:pt>
    <dgm:pt modelId="{B20E0F58-D78D-4A6F-A014-E429ECC915D6}" type="pres">
      <dgm:prSet presAssocID="{0575676F-5309-437E-8EDA-37F48CF5F06B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E780DA-5856-4CE5-869D-A4073DF1783D}" type="pres">
      <dgm:prSet presAssocID="{0575676F-5309-437E-8EDA-37F48CF5F06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405914-EB72-4F3E-913E-808F878AE6E6}" type="pres">
      <dgm:prSet presAssocID="{3B740831-F5F7-4B74-AE81-857CF43E4F2A}" presName="Name8" presStyleCnt="0"/>
      <dgm:spPr/>
    </dgm:pt>
    <dgm:pt modelId="{0ABDA181-D9A5-4FE7-9C16-4B21B95675BF}" type="pres">
      <dgm:prSet presAssocID="{3B740831-F5F7-4B74-AE81-857CF43E4F2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547AA3-0D49-4989-8AB1-44FB914C37E9}" type="pres">
      <dgm:prSet presAssocID="{3B740831-F5F7-4B74-AE81-857CF43E4F2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78EE3E-D849-4049-9097-F9301C2097EA}" type="pres">
      <dgm:prSet presAssocID="{EAC6C4B6-2020-4C59-9B0E-96DCF2E17564}" presName="Name8" presStyleCnt="0"/>
      <dgm:spPr/>
    </dgm:pt>
    <dgm:pt modelId="{C92C4EAD-92D9-4F9E-9872-2759002232C8}" type="pres">
      <dgm:prSet presAssocID="{EAC6C4B6-2020-4C59-9B0E-96DCF2E17564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49BDA5-9C9C-4C61-8927-3DA96531227D}" type="pres">
      <dgm:prSet presAssocID="{EAC6C4B6-2020-4C59-9B0E-96DCF2E1756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46F42F-6EFC-4086-81DD-A4EF322DE32F}" type="pres">
      <dgm:prSet presAssocID="{A1DFFA05-DC43-4975-AC37-559EC9BA9DBD}" presName="Name8" presStyleCnt="0"/>
      <dgm:spPr/>
    </dgm:pt>
    <dgm:pt modelId="{E5B0AF6A-7F8D-434A-8FB7-683620E48491}" type="pres">
      <dgm:prSet presAssocID="{A1DFFA05-DC43-4975-AC37-559EC9BA9DBD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BBE574-2E2F-45F2-B595-75CF3788E39F}" type="pres">
      <dgm:prSet presAssocID="{A1DFFA05-DC43-4975-AC37-559EC9BA9DB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35CE472-C9F6-47F9-B770-8BB3D75603FE}" type="presOf" srcId="{3B740831-F5F7-4B74-AE81-857CF43E4F2A}" destId="{0ABDA181-D9A5-4FE7-9C16-4B21B95675BF}" srcOrd="0" destOrd="0" presId="urn:microsoft.com/office/officeart/2005/8/layout/pyramid1"/>
    <dgm:cxn modelId="{48B4F0A8-D265-4249-888C-BFBC8491EC45}" type="presOf" srcId="{A1DFFA05-DC43-4975-AC37-559EC9BA9DBD}" destId="{5CBBE574-2E2F-45F2-B595-75CF3788E39F}" srcOrd="1" destOrd="0" presId="urn:microsoft.com/office/officeart/2005/8/layout/pyramid1"/>
    <dgm:cxn modelId="{BC7E0342-F401-47C7-A8DC-0375417A3C50}" srcId="{FBB6F111-0408-4A61-A0BC-C31C03331896}" destId="{A1DFFA05-DC43-4975-AC37-559EC9BA9DBD}" srcOrd="3" destOrd="0" parTransId="{47841FCA-7816-467C-A869-FA0E830342FA}" sibTransId="{C070D2B5-6A0A-4BC7-A8D4-041D2F73251E}"/>
    <dgm:cxn modelId="{4118CD6D-DA26-4D91-B178-C0935F6CC5A0}" type="presOf" srcId="{3B740831-F5F7-4B74-AE81-857CF43E4F2A}" destId="{9E547AA3-0D49-4989-8AB1-44FB914C37E9}" srcOrd="1" destOrd="0" presId="urn:microsoft.com/office/officeart/2005/8/layout/pyramid1"/>
    <dgm:cxn modelId="{A42DB0CE-458A-4C23-8616-09F9343FD923}" type="presOf" srcId="{EAC6C4B6-2020-4C59-9B0E-96DCF2E17564}" destId="{7D49BDA5-9C9C-4C61-8927-3DA96531227D}" srcOrd="1" destOrd="0" presId="urn:microsoft.com/office/officeart/2005/8/layout/pyramid1"/>
    <dgm:cxn modelId="{171F7AC4-15A5-4ECE-B662-FB055BE62FDC}" type="presOf" srcId="{A1DFFA05-DC43-4975-AC37-559EC9BA9DBD}" destId="{E5B0AF6A-7F8D-434A-8FB7-683620E48491}" srcOrd="0" destOrd="0" presId="urn:microsoft.com/office/officeart/2005/8/layout/pyramid1"/>
    <dgm:cxn modelId="{BF7575CA-A037-4B44-A5CA-160EBFB2F551}" srcId="{FBB6F111-0408-4A61-A0BC-C31C03331896}" destId="{0575676F-5309-437E-8EDA-37F48CF5F06B}" srcOrd="0" destOrd="0" parTransId="{6669C13D-48C1-4126-8D0D-F5E69D07EEC6}" sibTransId="{45E0ADA2-2B7A-4367-9DBB-BECAA12DA99F}"/>
    <dgm:cxn modelId="{C85C741F-A653-4F98-B053-9099EF607415}" type="presOf" srcId="{FBB6F111-0408-4A61-A0BC-C31C03331896}" destId="{CC57B3D5-FCA8-471A-AA66-3F463A242BC7}" srcOrd="0" destOrd="0" presId="urn:microsoft.com/office/officeart/2005/8/layout/pyramid1"/>
    <dgm:cxn modelId="{0903CF4F-FCC3-4165-B73A-9EB25050B535}" type="presOf" srcId="{EAC6C4B6-2020-4C59-9B0E-96DCF2E17564}" destId="{C92C4EAD-92D9-4F9E-9872-2759002232C8}" srcOrd="0" destOrd="0" presId="urn:microsoft.com/office/officeart/2005/8/layout/pyramid1"/>
    <dgm:cxn modelId="{EFEE2EB9-7C9D-4055-B540-5598EB2CEBFB}" srcId="{FBB6F111-0408-4A61-A0BC-C31C03331896}" destId="{3B740831-F5F7-4B74-AE81-857CF43E4F2A}" srcOrd="1" destOrd="0" parTransId="{D5F99298-21A7-4F2D-8DF4-9F91396DE0BF}" sibTransId="{7385955E-78C8-4F16-9F9D-6E92780CC75D}"/>
    <dgm:cxn modelId="{BA1123EE-D8B3-489D-9DEA-71DEF018A84C}" type="presOf" srcId="{0575676F-5309-437E-8EDA-37F48CF5F06B}" destId="{9FE780DA-5856-4CE5-869D-A4073DF1783D}" srcOrd="1" destOrd="0" presId="urn:microsoft.com/office/officeart/2005/8/layout/pyramid1"/>
    <dgm:cxn modelId="{53A0E6B3-18A1-407A-8ECA-A9333789AC86}" srcId="{FBB6F111-0408-4A61-A0BC-C31C03331896}" destId="{EAC6C4B6-2020-4C59-9B0E-96DCF2E17564}" srcOrd="2" destOrd="0" parTransId="{7330E787-F0FF-4F9D-B621-30C4A921E0FA}" sibTransId="{7EA96790-467A-4311-81E0-BA260E6A0FDE}"/>
    <dgm:cxn modelId="{CC216CA7-BEB0-4A09-85FF-3CF69E20518B}" type="presOf" srcId="{0575676F-5309-437E-8EDA-37F48CF5F06B}" destId="{B20E0F58-D78D-4A6F-A014-E429ECC915D6}" srcOrd="0" destOrd="0" presId="urn:microsoft.com/office/officeart/2005/8/layout/pyramid1"/>
    <dgm:cxn modelId="{091D555E-63B0-424F-ABC2-21CB29782696}" type="presParOf" srcId="{CC57B3D5-FCA8-471A-AA66-3F463A242BC7}" destId="{685D0DC8-AB2C-4A55-95A8-4946FB14BFD4}" srcOrd="0" destOrd="0" presId="urn:microsoft.com/office/officeart/2005/8/layout/pyramid1"/>
    <dgm:cxn modelId="{78A452B3-64DA-47B6-9C72-151E002FC0A8}" type="presParOf" srcId="{685D0DC8-AB2C-4A55-95A8-4946FB14BFD4}" destId="{B20E0F58-D78D-4A6F-A014-E429ECC915D6}" srcOrd="0" destOrd="0" presId="urn:microsoft.com/office/officeart/2005/8/layout/pyramid1"/>
    <dgm:cxn modelId="{EC0BF1BB-1D07-4412-A244-AB6E562CF0F5}" type="presParOf" srcId="{685D0DC8-AB2C-4A55-95A8-4946FB14BFD4}" destId="{9FE780DA-5856-4CE5-869D-A4073DF1783D}" srcOrd="1" destOrd="0" presId="urn:microsoft.com/office/officeart/2005/8/layout/pyramid1"/>
    <dgm:cxn modelId="{02CB9CC3-A104-485E-A45C-C9E8DAAEF257}" type="presParOf" srcId="{CC57B3D5-FCA8-471A-AA66-3F463A242BC7}" destId="{D4405914-EB72-4F3E-913E-808F878AE6E6}" srcOrd="1" destOrd="0" presId="urn:microsoft.com/office/officeart/2005/8/layout/pyramid1"/>
    <dgm:cxn modelId="{E6BC623E-7A00-4CC3-96AF-9471C586C7C4}" type="presParOf" srcId="{D4405914-EB72-4F3E-913E-808F878AE6E6}" destId="{0ABDA181-D9A5-4FE7-9C16-4B21B95675BF}" srcOrd="0" destOrd="0" presId="urn:microsoft.com/office/officeart/2005/8/layout/pyramid1"/>
    <dgm:cxn modelId="{15DEC9C1-3D84-47C2-AB1E-642E677AFF82}" type="presParOf" srcId="{D4405914-EB72-4F3E-913E-808F878AE6E6}" destId="{9E547AA3-0D49-4989-8AB1-44FB914C37E9}" srcOrd="1" destOrd="0" presId="urn:microsoft.com/office/officeart/2005/8/layout/pyramid1"/>
    <dgm:cxn modelId="{A2EAA7F5-E399-487C-AA0A-15144C37CB09}" type="presParOf" srcId="{CC57B3D5-FCA8-471A-AA66-3F463A242BC7}" destId="{C878EE3E-D849-4049-9097-F9301C2097EA}" srcOrd="2" destOrd="0" presId="urn:microsoft.com/office/officeart/2005/8/layout/pyramid1"/>
    <dgm:cxn modelId="{551D4E43-B4D9-46EC-A541-A19A80B126E9}" type="presParOf" srcId="{C878EE3E-D849-4049-9097-F9301C2097EA}" destId="{C92C4EAD-92D9-4F9E-9872-2759002232C8}" srcOrd="0" destOrd="0" presId="urn:microsoft.com/office/officeart/2005/8/layout/pyramid1"/>
    <dgm:cxn modelId="{E1F6F300-C39F-4B09-95CE-C386147E97FD}" type="presParOf" srcId="{C878EE3E-D849-4049-9097-F9301C2097EA}" destId="{7D49BDA5-9C9C-4C61-8927-3DA96531227D}" srcOrd="1" destOrd="0" presId="urn:microsoft.com/office/officeart/2005/8/layout/pyramid1"/>
    <dgm:cxn modelId="{4964AC30-0152-4714-8D27-7CB73A8A5AB3}" type="presParOf" srcId="{CC57B3D5-FCA8-471A-AA66-3F463A242BC7}" destId="{A846F42F-6EFC-4086-81DD-A4EF322DE32F}" srcOrd="3" destOrd="0" presId="urn:microsoft.com/office/officeart/2005/8/layout/pyramid1"/>
    <dgm:cxn modelId="{DE37A3C5-4E40-4BD3-9CBD-C3D1024E5CFF}" type="presParOf" srcId="{A846F42F-6EFC-4086-81DD-A4EF322DE32F}" destId="{E5B0AF6A-7F8D-434A-8FB7-683620E48491}" srcOrd="0" destOrd="0" presId="urn:microsoft.com/office/officeart/2005/8/layout/pyramid1"/>
    <dgm:cxn modelId="{D7613CA2-014F-4D5E-8285-D23B40943573}" type="presParOf" srcId="{A846F42F-6EFC-4086-81DD-A4EF322DE32F}" destId="{5CBBE574-2E2F-45F2-B595-75CF3788E39F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550FEE-5DD9-4EAB-A604-5E473A5479D1}" type="doc">
      <dgm:prSet loTypeId="urn:microsoft.com/office/officeart/2005/8/layout/cycle1" loCatId="cycle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5E21389-73BD-4DBC-A7D0-D209330EE3FF}">
      <dgm:prSet phldrT="[Text]" custT="1"/>
      <dgm:spPr/>
      <dgm:t>
        <a:bodyPr/>
        <a:lstStyle/>
        <a:p>
          <a:r>
            <a:rPr lang="en-US" sz="1600">
              <a:solidFill>
                <a:srgbClr val="FF0000"/>
              </a:solidFill>
            </a:rPr>
            <a:t>Situation Analysis</a:t>
          </a:r>
        </a:p>
      </dgm:t>
    </dgm:pt>
    <dgm:pt modelId="{CA418ECC-5DEE-48F7-B6E9-F0C4F33E0BAC}" type="parTrans" cxnId="{A7DD98DE-E72B-454B-B3A4-506726C8A3BA}">
      <dgm:prSet/>
      <dgm:spPr/>
      <dgm:t>
        <a:bodyPr/>
        <a:lstStyle/>
        <a:p>
          <a:endParaRPr lang="en-US"/>
        </a:p>
      </dgm:t>
    </dgm:pt>
    <dgm:pt modelId="{51BAEF43-9F97-48F2-B5A5-EBE8A483D290}" type="sibTrans" cxnId="{A7DD98DE-E72B-454B-B3A4-506726C8A3BA}">
      <dgm:prSet/>
      <dgm:spPr/>
      <dgm:t>
        <a:bodyPr/>
        <a:lstStyle/>
        <a:p>
          <a:endParaRPr lang="en-US"/>
        </a:p>
      </dgm:t>
    </dgm:pt>
    <dgm:pt modelId="{47048110-61D2-4C43-8AF8-0D672F6DFEF2}">
      <dgm:prSet phldrT="[Text]" custT="1"/>
      <dgm:spPr/>
      <dgm:t>
        <a:bodyPr/>
        <a:lstStyle/>
        <a:p>
          <a:r>
            <a:rPr lang="en-US" sz="1600">
              <a:solidFill>
                <a:srgbClr val="00B050"/>
              </a:solidFill>
            </a:rPr>
            <a:t>Marketing Stratergy</a:t>
          </a:r>
        </a:p>
      </dgm:t>
    </dgm:pt>
    <dgm:pt modelId="{0647ACA4-717C-4020-BB84-1CF4C28C5EA2}" type="parTrans" cxnId="{7FFE5741-16F5-4752-A347-570D266B5BE5}">
      <dgm:prSet/>
      <dgm:spPr/>
      <dgm:t>
        <a:bodyPr/>
        <a:lstStyle/>
        <a:p>
          <a:endParaRPr lang="en-US"/>
        </a:p>
      </dgm:t>
    </dgm:pt>
    <dgm:pt modelId="{F7ECA8EA-24B4-4E15-ADBA-67A34E520F55}" type="sibTrans" cxnId="{7FFE5741-16F5-4752-A347-570D266B5BE5}">
      <dgm:prSet/>
      <dgm:spPr/>
      <dgm:t>
        <a:bodyPr/>
        <a:lstStyle/>
        <a:p>
          <a:endParaRPr lang="en-US"/>
        </a:p>
      </dgm:t>
    </dgm:pt>
    <dgm:pt modelId="{2058E480-F8CE-458B-8B2A-62CE06620530}">
      <dgm:prSet phldrT="[Text]" custT="1"/>
      <dgm:spPr/>
      <dgm:t>
        <a:bodyPr/>
        <a:lstStyle/>
        <a:p>
          <a:r>
            <a:rPr lang="en-US" sz="1600">
              <a:solidFill>
                <a:srgbClr val="00B0F0"/>
              </a:solidFill>
            </a:rPr>
            <a:t>Marketing Mix</a:t>
          </a:r>
        </a:p>
      </dgm:t>
    </dgm:pt>
    <dgm:pt modelId="{C1649A40-E3F3-4511-9F6D-27AF96AD0C68}" type="parTrans" cxnId="{3257DB62-3D03-4FFE-A4B9-E7E2BFBC72BC}">
      <dgm:prSet/>
      <dgm:spPr/>
      <dgm:t>
        <a:bodyPr/>
        <a:lstStyle/>
        <a:p>
          <a:endParaRPr lang="en-US"/>
        </a:p>
      </dgm:t>
    </dgm:pt>
    <dgm:pt modelId="{6724DCB0-8A56-4C41-BFCE-962AB334C4F2}" type="sibTrans" cxnId="{3257DB62-3D03-4FFE-A4B9-E7E2BFBC72BC}">
      <dgm:prSet/>
      <dgm:spPr/>
      <dgm:t>
        <a:bodyPr/>
        <a:lstStyle/>
        <a:p>
          <a:endParaRPr lang="en-US"/>
        </a:p>
      </dgm:t>
    </dgm:pt>
    <dgm:pt modelId="{8E19F99B-AD5D-40D6-95DC-EE8D85F98C15}">
      <dgm:prSet phldrT="[Text]" custT="1"/>
      <dgm:spPr/>
      <dgm:t>
        <a:bodyPr/>
        <a:lstStyle/>
        <a:p>
          <a:r>
            <a:rPr lang="en-US" sz="1600">
              <a:solidFill>
                <a:srgbClr val="0070C0"/>
              </a:solidFill>
            </a:rPr>
            <a:t>Implimentation and control</a:t>
          </a:r>
        </a:p>
      </dgm:t>
    </dgm:pt>
    <dgm:pt modelId="{D6F83F79-D926-492C-A114-298C42AC92CC}" type="parTrans" cxnId="{082BFAD4-0A59-4BA8-B34F-68E631C3B0EB}">
      <dgm:prSet/>
      <dgm:spPr/>
      <dgm:t>
        <a:bodyPr/>
        <a:lstStyle/>
        <a:p>
          <a:endParaRPr lang="en-US"/>
        </a:p>
      </dgm:t>
    </dgm:pt>
    <dgm:pt modelId="{2F188FD4-47D8-4013-8A1A-28C7BC91AEF5}" type="sibTrans" cxnId="{082BFAD4-0A59-4BA8-B34F-68E631C3B0EB}">
      <dgm:prSet/>
      <dgm:spPr/>
      <dgm:t>
        <a:bodyPr/>
        <a:lstStyle/>
        <a:p>
          <a:endParaRPr lang="en-US"/>
        </a:p>
      </dgm:t>
    </dgm:pt>
    <dgm:pt modelId="{D1C31424-FB65-4CC9-92C4-6E84441E4C09}">
      <dgm:prSet phldrT="[Text]" custT="1"/>
      <dgm:spPr/>
      <dgm:t>
        <a:bodyPr/>
        <a:lstStyle/>
        <a:p>
          <a:r>
            <a:rPr lang="en-US" sz="1600">
              <a:solidFill>
                <a:srgbClr val="C00000"/>
              </a:solidFill>
            </a:rPr>
            <a:t>Mission OR Goal</a:t>
          </a:r>
        </a:p>
      </dgm:t>
    </dgm:pt>
    <dgm:pt modelId="{0609F448-207D-4283-8C60-AD8B82FDAC60}" type="parTrans" cxnId="{02E1C0A0-6A0F-4D24-8E34-C16733E0B1A8}">
      <dgm:prSet/>
      <dgm:spPr/>
      <dgm:t>
        <a:bodyPr/>
        <a:lstStyle/>
        <a:p>
          <a:endParaRPr lang="en-US"/>
        </a:p>
      </dgm:t>
    </dgm:pt>
    <dgm:pt modelId="{D0F5D818-F178-49DC-9816-2299693E62C3}" type="sibTrans" cxnId="{02E1C0A0-6A0F-4D24-8E34-C16733E0B1A8}">
      <dgm:prSet/>
      <dgm:spPr/>
      <dgm:t>
        <a:bodyPr/>
        <a:lstStyle/>
        <a:p>
          <a:endParaRPr lang="en-US"/>
        </a:p>
      </dgm:t>
    </dgm:pt>
    <dgm:pt modelId="{258B3D07-D4F6-4A80-AD63-8A9A4A64AD72}" type="pres">
      <dgm:prSet presAssocID="{7A550FEE-5DD9-4EAB-A604-5E473A5479D1}" presName="cycle" presStyleCnt="0">
        <dgm:presLayoutVars>
          <dgm:dir/>
          <dgm:resizeHandles val="exact"/>
        </dgm:presLayoutVars>
      </dgm:prSet>
      <dgm:spPr/>
    </dgm:pt>
    <dgm:pt modelId="{D118D7EC-926E-4842-B2ED-C889E286AA7B}" type="pres">
      <dgm:prSet presAssocID="{F5E21389-73BD-4DBC-A7D0-D209330EE3FF}" presName="dummy" presStyleCnt="0"/>
      <dgm:spPr/>
    </dgm:pt>
    <dgm:pt modelId="{738324A5-84EC-45C8-A858-315BAE8A5BC2}" type="pres">
      <dgm:prSet presAssocID="{F5E21389-73BD-4DBC-A7D0-D209330EE3FF}" presName="node" presStyleLbl="revTx" presStyleIdx="0" presStyleCnt="5" custScaleX="2562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E27276-DB8B-4D69-96CB-793B3CD10E07}" type="pres">
      <dgm:prSet presAssocID="{51BAEF43-9F97-48F2-B5A5-EBE8A483D290}" presName="sibTrans" presStyleLbl="node1" presStyleIdx="0" presStyleCnt="5"/>
      <dgm:spPr/>
    </dgm:pt>
    <dgm:pt modelId="{AC0DAFFD-C0E6-4FD0-8E9F-DE748C0A8F7C}" type="pres">
      <dgm:prSet presAssocID="{47048110-61D2-4C43-8AF8-0D672F6DFEF2}" presName="dummy" presStyleCnt="0"/>
      <dgm:spPr/>
    </dgm:pt>
    <dgm:pt modelId="{77509ACE-5C68-4D74-9CB9-D2EC0B9F1583}" type="pres">
      <dgm:prSet presAssocID="{47048110-61D2-4C43-8AF8-0D672F6DFEF2}" presName="node" presStyleLbl="revTx" presStyleIdx="1" presStyleCnt="5" custScaleX="313628">
        <dgm:presLayoutVars>
          <dgm:bulletEnabled val="1"/>
        </dgm:presLayoutVars>
      </dgm:prSet>
      <dgm:spPr/>
    </dgm:pt>
    <dgm:pt modelId="{82B8B506-85FF-4705-878B-B04885BEE500}" type="pres">
      <dgm:prSet presAssocID="{F7ECA8EA-24B4-4E15-ADBA-67A34E520F55}" presName="sibTrans" presStyleLbl="node1" presStyleIdx="1" presStyleCnt="5"/>
      <dgm:spPr/>
    </dgm:pt>
    <dgm:pt modelId="{7EE0BA55-5F8F-4A67-9441-F7B39AECAB26}" type="pres">
      <dgm:prSet presAssocID="{2058E480-F8CE-458B-8B2A-62CE06620530}" presName="dummy" presStyleCnt="0"/>
      <dgm:spPr/>
    </dgm:pt>
    <dgm:pt modelId="{EABC21E6-E16E-4A02-ABD2-9ACB457098BE}" type="pres">
      <dgm:prSet presAssocID="{2058E480-F8CE-458B-8B2A-62CE06620530}" presName="node" presStyleLbl="revTx" presStyleIdx="2" presStyleCnt="5" custScaleX="157819">
        <dgm:presLayoutVars>
          <dgm:bulletEnabled val="1"/>
        </dgm:presLayoutVars>
      </dgm:prSet>
      <dgm:spPr/>
    </dgm:pt>
    <dgm:pt modelId="{AF8E9ABD-B3E2-4A5C-93BD-77526C94A298}" type="pres">
      <dgm:prSet presAssocID="{6724DCB0-8A56-4C41-BFCE-962AB334C4F2}" presName="sibTrans" presStyleLbl="node1" presStyleIdx="2" presStyleCnt="5"/>
      <dgm:spPr/>
    </dgm:pt>
    <dgm:pt modelId="{910C83DA-E9C0-4ED3-8FD2-EB5AEAC508AF}" type="pres">
      <dgm:prSet presAssocID="{8E19F99B-AD5D-40D6-95DC-EE8D85F98C15}" presName="dummy" presStyleCnt="0"/>
      <dgm:spPr/>
    </dgm:pt>
    <dgm:pt modelId="{B2C86140-59FE-463E-B3F6-96AC517D7906}" type="pres">
      <dgm:prSet presAssocID="{8E19F99B-AD5D-40D6-95DC-EE8D85F98C15}" presName="node" presStyleLbl="revTx" presStyleIdx="3" presStyleCnt="5" custScaleX="2882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7E1BF2-95B1-4D90-B624-CB4E5679F1AD}" type="pres">
      <dgm:prSet presAssocID="{2F188FD4-47D8-4013-8A1A-28C7BC91AEF5}" presName="sibTrans" presStyleLbl="node1" presStyleIdx="3" presStyleCnt="5"/>
      <dgm:spPr/>
    </dgm:pt>
    <dgm:pt modelId="{1D57B68C-404E-4B1F-B864-6A23F8A81191}" type="pres">
      <dgm:prSet presAssocID="{D1C31424-FB65-4CC9-92C4-6E84441E4C09}" presName="dummy" presStyleCnt="0"/>
      <dgm:spPr/>
    </dgm:pt>
    <dgm:pt modelId="{C7879197-34D8-4F6F-8B46-2386FC63B3F7}" type="pres">
      <dgm:prSet presAssocID="{D1C31424-FB65-4CC9-92C4-6E84441E4C09}" presName="node" presStyleLbl="revTx" presStyleIdx="4" presStyleCnt="5" custScaleX="942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1B995A-8D7D-4CB3-A42A-6BE477B644F7}" type="pres">
      <dgm:prSet presAssocID="{D0F5D818-F178-49DC-9816-2299693E62C3}" presName="sibTrans" presStyleLbl="node1" presStyleIdx="4" presStyleCnt="5" custScaleX="158465"/>
      <dgm:spPr/>
    </dgm:pt>
  </dgm:ptLst>
  <dgm:cxnLst>
    <dgm:cxn modelId="{D2F34FB4-2451-4F2A-BC7C-66E4F2649FC3}" type="presOf" srcId="{F5E21389-73BD-4DBC-A7D0-D209330EE3FF}" destId="{738324A5-84EC-45C8-A858-315BAE8A5BC2}" srcOrd="0" destOrd="0" presId="urn:microsoft.com/office/officeart/2005/8/layout/cycle1"/>
    <dgm:cxn modelId="{22B7DF4B-0812-4BA2-BDF1-A9399268B1F5}" type="presOf" srcId="{7A550FEE-5DD9-4EAB-A604-5E473A5479D1}" destId="{258B3D07-D4F6-4A80-AD63-8A9A4A64AD72}" srcOrd="0" destOrd="0" presId="urn:microsoft.com/office/officeart/2005/8/layout/cycle1"/>
    <dgm:cxn modelId="{1FA3610A-DCB8-42AE-B165-A5D069391571}" type="presOf" srcId="{51BAEF43-9F97-48F2-B5A5-EBE8A483D290}" destId="{A7E27276-DB8B-4D69-96CB-793B3CD10E07}" srcOrd="0" destOrd="0" presId="urn:microsoft.com/office/officeart/2005/8/layout/cycle1"/>
    <dgm:cxn modelId="{B8F2C731-67DE-42CD-A706-99760C212877}" type="presOf" srcId="{2F188FD4-47D8-4013-8A1A-28C7BC91AEF5}" destId="{0B7E1BF2-95B1-4D90-B624-CB4E5679F1AD}" srcOrd="0" destOrd="0" presId="urn:microsoft.com/office/officeart/2005/8/layout/cycle1"/>
    <dgm:cxn modelId="{F84B2483-AE4E-4825-91BC-F027EFECB90C}" type="presOf" srcId="{6724DCB0-8A56-4C41-BFCE-962AB334C4F2}" destId="{AF8E9ABD-B3E2-4A5C-93BD-77526C94A298}" srcOrd="0" destOrd="0" presId="urn:microsoft.com/office/officeart/2005/8/layout/cycle1"/>
    <dgm:cxn modelId="{DE4CF4FB-025C-4FEA-A89A-F0290C2584C2}" type="presOf" srcId="{F7ECA8EA-24B4-4E15-ADBA-67A34E520F55}" destId="{82B8B506-85FF-4705-878B-B04885BEE500}" srcOrd="0" destOrd="0" presId="urn:microsoft.com/office/officeart/2005/8/layout/cycle1"/>
    <dgm:cxn modelId="{2696B44F-DD69-4212-92EF-D9037EC1BE1E}" type="presOf" srcId="{D0F5D818-F178-49DC-9816-2299693E62C3}" destId="{161B995A-8D7D-4CB3-A42A-6BE477B644F7}" srcOrd="0" destOrd="0" presId="urn:microsoft.com/office/officeart/2005/8/layout/cycle1"/>
    <dgm:cxn modelId="{02E1C0A0-6A0F-4D24-8E34-C16733E0B1A8}" srcId="{7A550FEE-5DD9-4EAB-A604-5E473A5479D1}" destId="{D1C31424-FB65-4CC9-92C4-6E84441E4C09}" srcOrd="4" destOrd="0" parTransId="{0609F448-207D-4283-8C60-AD8B82FDAC60}" sibTransId="{D0F5D818-F178-49DC-9816-2299693E62C3}"/>
    <dgm:cxn modelId="{7FFE5741-16F5-4752-A347-570D266B5BE5}" srcId="{7A550FEE-5DD9-4EAB-A604-5E473A5479D1}" destId="{47048110-61D2-4C43-8AF8-0D672F6DFEF2}" srcOrd="1" destOrd="0" parTransId="{0647ACA4-717C-4020-BB84-1CF4C28C5EA2}" sibTransId="{F7ECA8EA-24B4-4E15-ADBA-67A34E520F55}"/>
    <dgm:cxn modelId="{7EB7D8AB-A07B-4FF3-9DB2-83C6299E4017}" type="presOf" srcId="{2058E480-F8CE-458B-8B2A-62CE06620530}" destId="{EABC21E6-E16E-4A02-ABD2-9ACB457098BE}" srcOrd="0" destOrd="0" presId="urn:microsoft.com/office/officeart/2005/8/layout/cycle1"/>
    <dgm:cxn modelId="{A7DD98DE-E72B-454B-B3A4-506726C8A3BA}" srcId="{7A550FEE-5DD9-4EAB-A604-5E473A5479D1}" destId="{F5E21389-73BD-4DBC-A7D0-D209330EE3FF}" srcOrd="0" destOrd="0" parTransId="{CA418ECC-5DEE-48F7-B6E9-F0C4F33E0BAC}" sibTransId="{51BAEF43-9F97-48F2-B5A5-EBE8A483D290}"/>
    <dgm:cxn modelId="{A804819C-060F-4E44-9979-0646E63CA2F4}" type="presOf" srcId="{47048110-61D2-4C43-8AF8-0D672F6DFEF2}" destId="{77509ACE-5C68-4D74-9CB9-D2EC0B9F1583}" srcOrd="0" destOrd="0" presId="urn:microsoft.com/office/officeart/2005/8/layout/cycle1"/>
    <dgm:cxn modelId="{082BFAD4-0A59-4BA8-B34F-68E631C3B0EB}" srcId="{7A550FEE-5DD9-4EAB-A604-5E473A5479D1}" destId="{8E19F99B-AD5D-40D6-95DC-EE8D85F98C15}" srcOrd="3" destOrd="0" parTransId="{D6F83F79-D926-492C-A114-298C42AC92CC}" sibTransId="{2F188FD4-47D8-4013-8A1A-28C7BC91AEF5}"/>
    <dgm:cxn modelId="{775BD843-01B0-4CB1-A9D5-F68B01446407}" type="presOf" srcId="{D1C31424-FB65-4CC9-92C4-6E84441E4C09}" destId="{C7879197-34D8-4F6F-8B46-2386FC63B3F7}" srcOrd="0" destOrd="0" presId="urn:microsoft.com/office/officeart/2005/8/layout/cycle1"/>
    <dgm:cxn modelId="{3257DB62-3D03-4FFE-A4B9-E7E2BFBC72BC}" srcId="{7A550FEE-5DD9-4EAB-A604-5E473A5479D1}" destId="{2058E480-F8CE-458B-8B2A-62CE06620530}" srcOrd="2" destOrd="0" parTransId="{C1649A40-E3F3-4511-9F6D-27AF96AD0C68}" sibTransId="{6724DCB0-8A56-4C41-BFCE-962AB334C4F2}"/>
    <dgm:cxn modelId="{AAC73413-07EA-4EE3-B4ED-CA208A77C72E}" type="presOf" srcId="{8E19F99B-AD5D-40D6-95DC-EE8D85F98C15}" destId="{B2C86140-59FE-463E-B3F6-96AC517D7906}" srcOrd="0" destOrd="0" presId="urn:microsoft.com/office/officeart/2005/8/layout/cycle1"/>
    <dgm:cxn modelId="{3B8C5929-FD5D-4CA5-BF81-4CE1F7174598}" type="presParOf" srcId="{258B3D07-D4F6-4A80-AD63-8A9A4A64AD72}" destId="{D118D7EC-926E-4842-B2ED-C889E286AA7B}" srcOrd="0" destOrd="0" presId="urn:microsoft.com/office/officeart/2005/8/layout/cycle1"/>
    <dgm:cxn modelId="{59574267-E0A2-4E25-9B22-AD1280AC33E6}" type="presParOf" srcId="{258B3D07-D4F6-4A80-AD63-8A9A4A64AD72}" destId="{738324A5-84EC-45C8-A858-315BAE8A5BC2}" srcOrd="1" destOrd="0" presId="urn:microsoft.com/office/officeart/2005/8/layout/cycle1"/>
    <dgm:cxn modelId="{31650CFF-9050-4486-8BB7-BC45920B048A}" type="presParOf" srcId="{258B3D07-D4F6-4A80-AD63-8A9A4A64AD72}" destId="{A7E27276-DB8B-4D69-96CB-793B3CD10E07}" srcOrd="2" destOrd="0" presId="urn:microsoft.com/office/officeart/2005/8/layout/cycle1"/>
    <dgm:cxn modelId="{F859BF2E-1036-4F64-A08A-C385AC3DB3DC}" type="presParOf" srcId="{258B3D07-D4F6-4A80-AD63-8A9A4A64AD72}" destId="{AC0DAFFD-C0E6-4FD0-8E9F-DE748C0A8F7C}" srcOrd="3" destOrd="0" presId="urn:microsoft.com/office/officeart/2005/8/layout/cycle1"/>
    <dgm:cxn modelId="{F5CE562A-057E-4237-9939-FB4192664AB9}" type="presParOf" srcId="{258B3D07-D4F6-4A80-AD63-8A9A4A64AD72}" destId="{77509ACE-5C68-4D74-9CB9-D2EC0B9F1583}" srcOrd="4" destOrd="0" presId="urn:microsoft.com/office/officeart/2005/8/layout/cycle1"/>
    <dgm:cxn modelId="{A1707013-A994-49CE-B334-FC6E3B4F0A7F}" type="presParOf" srcId="{258B3D07-D4F6-4A80-AD63-8A9A4A64AD72}" destId="{82B8B506-85FF-4705-878B-B04885BEE500}" srcOrd="5" destOrd="0" presId="urn:microsoft.com/office/officeart/2005/8/layout/cycle1"/>
    <dgm:cxn modelId="{BE71AD04-3B5D-45D4-8C9D-B038CB165679}" type="presParOf" srcId="{258B3D07-D4F6-4A80-AD63-8A9A4A64AD72}" destId="{7EE0BA55-5F8F-4A67-9441-F7B39AECAB26}" srcOrd="6" destOrd="0" presId="urn:microsoft.com/office/officeart/2005/8/layout/cycle1"/>
    <dgm:cxn modelId="{2E1DA204-27DA-4CEC-8B1C-BC693AE6F232}" type="presParOf" srcId="{258B3D07-D4F6-4A80-AD63-8A9A4A64AD72}" destId="{EABC21E6-E16E-4A02-ABD2-9ACB457098BE}" srcOrd="7" destOrd="0" presId="urn:microsoft.com/office/officeart/2005/8/layout/cycle1"/>
    <dgm:cxn modelId="{E229103D-1675-4CAF-8CE0-C5ECA5741C75}" type="presParOf" srcId="{258B3D07-D4F6-4A80-AD63-8A9A4A64AD72}" destId="{AF8E9ABD-B3E2-4A5C-93BD-77526C94A298}" srcOrd="8" destOrd="0" presId="urn:microsoft.com/office/officeart/2005/8/layout/cycle1"/>
    <dgm:cxn modelId="{ACED947D-0D14-48D7-9847-761252892CA0}" type="presParOf" srcId="{258B3D07-D4F6-4A80-AD63-8A9A4A64AD72}" destId="{910C83DA-E9C0-4ED3-8FD2-EB5AEAC508AF}" srcOrd="9" destOrd="0" presId="urn:microsoft.com/office/officeart/2005/8/layout/cycle1"/>
    <dgm:cxn modelId="{B9E21DB4-E9B5-4049-B597-05A8D9853545}" type="presParOf" srcId="{258B3D07-D4F6-4A80-AD63-8A9A4A64AD72}" destId="{B2C86140-59FE-463E-B3F6-96AC517D7906}" srcOrd="10" destOrd="0" presId="urn:microsoft.com/office/officeart/2005/8/layout/cycle1"/>
    <dgm:cxn modelId="{15F3AABF-B897-4F83-86AE-0D5C7B6C1934}" type="presParOf" srcId="{258B3D07-D4F6-4A80-AD63-8A9A4A64AD72}" destId="{0B7E1BF2-95B1-4D90-B624-CB4E5679F1AD}" srcOrd="11" destOrd="0" presId="urn:microsoft.com/office/officeart/2005/8/layout/cycle1"/>
    <dgm:cxn modelId="{ABE9D009-725D-47C0-8455-AB722117EAF4}" type="presParOf" srcId="{258B3D07-D4F6-4A80-AD63-8A9A4A64AD72}" destId="{1D57B68C-404E-4B1F-B864-6A23F8A81191}" srcOrd="12" destOrd="0" presId="urn:microsoft.com/office/officeart/2005/8/layout/cycle1"/>
    <dgm:cxn modelId="{A71003AE-20C0-4D3D-A8E8-B3CA82321F4E}" type="presParOf" srcId="{258B3D07-D4F6-4A80-AD63-8A9A4A64AD72}" destId="{C7879197-34D8-4F6F-8B46-2386FC63B3F7}" srcOrd="13" destOrd="0" presId="urn:microsoft.com/office/officeart/2005/8/layout/cycle1"/>
    <dgm:cxn modelId="{32BDE402-0F09-4BA2-956A-A111CF624EC0}" type="presParOf" srcId="{258B3D07-D4F6-4A80-AD63-8A9A4A64AD72}" destId="{161B995A-8D7D-4CB3-A42A-6BE477B644F7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0E0F58-D78D-4A6F-A014-E429ECC915D6}">
      <dsp:nvSpPr>
        <dsp:cNvPr id="0" name=""/>
        <dsp:cNvSpPr/>
      </dsp:nvSpPr>
      <dsp:spPr>
        <a:xfrm>
          <a:off x="2057400" y="0"/>
          <a:ext cx="1371600" cy="80010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FF0000"/>
              </a:solidFill>
            </a:rPr>
            <a:t>*WORK*</a:t>
          </a:r>
        </a:p>
      </dsp:txBody>
      <dsp:txXfrm>
        <a:off x="2057400" y="0"/>
        <a:ext cx="1371600" cy="800100"/>
      </dsp:txXfrm>
    </dsp:sp>
    <dsp:sp modelId="{0ABDA181-D9A5-4FE7-9C16-4B21B95675BF}">
      <dsp:nvSpPr>
        <dsp:cNvPr id="0" name=""/>
        <dsp:cNvSpPr/>
      </dsp:nvSpPr>
      <dsp:spPr>
        <a:xfrm>
          <a:off x="1371600" y="800100"/>
          <a:ext cx="2743200" cy="80010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solidFill>
                <a:srgbClr val="0070C0"/>
              </a:solidFill>
            </a:rPr>
            <a:t>^PLAN^</a:t>
          </a:r>
        </a:p>
      </dsp:txBody>
      <dsp:txXfrm>
        <a:off x="1851660" y="800100"/>
        <a:ext cx="1783080" cy="800100"/>
      </dsp:txXfrm>
    </dsp:sp>
    <dsp:sp modelId="{C92C4EAD-92D9-4F9E-9872-2759002232C8}">
      <dsp:nvSpPr>
        <dsp:cNvPr id="0" name=""/>
        <dsp:cNvSpPr/>
      </dsp:nvSpPr>
      <dsp:spPr>
        <a:xfrm>
          <a:off x="685799" y="1600200"/>
          <a:ext cx="4114800" cy="80010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>
              <a:solidFill>
                <a:srgbClr val="002060"/>
              </a:solidFill>
            </a:rPr>
            <a:t>~GROW~</a:t>
          </a:r>
        </a:p>
      </dsp:txBody>
      <dsp:txXfrm>
        <a:off x="1405889" y="1600200"/>
        <a:ext cx="2674620" cy="800100"/>
      </dsp:txXfrm>
    </dsp:sp>
    <dsp:sp modelId="{E5B0AF6A-7F8D-434A-8FB7-683620E48491}">
      <dsp:nvSpPr>
        <dsp:cNvPr id="0" name=""/>
        <dsp:cNvSpPr/>
      </dsp:nvSpPr>
      <dsp:spPr>
        <a:xfrm>
          <a:off x="0" y="2400300"/>
          <a:ext cx="5486400" cy="80010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>
              <a:solidFill>
                <a:srgbClr val="7030A0"/>
              </a:solidFill>
            </a:rPr>
            <a:t>++GAIN MORE++</a:t>
          </a:r>
        </a:p>
      </dsp:txBody>
      <dsp:txXfrm>
        <a:off x="960119" y="2400300"/>
        <a:ext cx="3566160" cy="8001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8324A5-84EC-45C8-A858-315BAE8A5BC2}">
      <dsp:nvSpPr>
        <dsp:cNvPr id="0" name=""/>
        <dsp:cNvSpPr/>
      </dsp:nvSpPr>
      <dsp:spPr>
        <a:xfrm>
          <a:off x="2798414" y="23408"/>
          <a:ext cx="2063241" cy="805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FF0000"/>
              </a:solidFill>
            </a:rPr>
            <a:t>Situation Analysis</a:t>
          </a:r>
        </a:p>
      </dsp:txBody>
      <dsp:txXfrm>
        <a:off x="2798414" y="23408"/>
        <a:ext cx="2063241" cy="805070"/>
      </dsp:txXfrm>
    </dsp:sp>
    <dsp:sp modelId="{A7E27276-DB8B-4D69-96CB-793B3CD10E07}">
      <dsp:nvSpPr>
        <dsp:cNvPr id="0" name=""/>
        <dsp:cNvSpPr/>
      </dsp:nvSpPr>
      <dsp:spPr>
        <a:xfrm>
          <a:off x="1532022" y="-81"/>
          <a:ext cx="3020532" cy="3020532"/>
        </a:xfrm>
        <a:prstGeom prst="circularArrow">
          <a:avLst>
            <a:gd name="adj1" fmla="val 5197"/>
            <a:gd name="adj2" fmla="val 335711"/>
            <a:gd name="adj3" fmla="val 21294065"/>
            <a:gd name="adj4" fmla="val 19765517"/>
            <a:gd name="adj5" fmla="val 6064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7509ACE-5C68-4D74-9CB9-D2EC0B9F1583}">
      <dsp:nvSpPr>
        <dsp:cNvPr id="0" name=""/>
        <dsp:cNvSpPr/>
      </dsp:nvSpPr>
      <dsp:spPr>
        <a:xfrm>
          <a:off x="3054427" y="1521792"/>
          <a:ext cx="2524925" cy="805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00B050"/>
              </a:solidFill>
            </a:rPr>
            <a:t>Marketing Stratergy</a:t>
          </a:r>
        </a:p>
      </dsp:txBody>
      <dsp:txXfrm>
        <a:off x="3054427" y="1521792"/>
        <a:ext cx="2524925" cy="805070"/>
      </dsp:txXfrm>
    </dsp:sp>
    <dsp:sp modelId="{82B8B506-85FF-4705-878B-B04885BEE500}">
      <dsp:nvSpPr>
        <dsp:cNvPr id="0" name=""/>
        <dsp:cNvSpPr/>
      </dsp:nvSpPr>
      <dsp:spPr>
        <a:xfrm>
          <a:off x="1532022" y="-81"/>
          <a:ext cx="3020532" cy="3020532"/>
        </a:xfrm>
        <a:prstGeom prst="circularArrow">
          <a:avLst>
            <a:gd name="adj1" fmla="val 5197"/>
            <a:gd name="adj2" fmla="val 335711"/>
            <a:gd name="adj3" fmla="val 3366563"/>
            <a:gd name="adj4" fmla="val 2252649"/>
            <a:gd name="adj5" fmla="val 6064"/>
          </a:avLst>
        </a:prstGeom>
        <a:solidFill>
          <a:schemeClr val="accent2">
            <a:hueOff val="0"/>
            <a:satOff val="0"/>
            <a:lumOff val="-274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ABC21E6-E16E-4A02-ABD2-9ACB457098BE}">
      <dsp:nvSpPr>
        <dsp:cNvPr id="0" name=""/>
        <dsp:cNvSpPr/>
      </dsp:nvSpPr>
      <dsp:spPr>
        <a:xfrm>
          <a:off x="2407011" y="2447844"/>
          <a:ext cx="1270553" cy="805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00B0F0"/>
              </a:solidFill>
            </a:rPr>
            <a:t>Marketing Mix</a:t>
          </a:r>
        </a:p>
      </dsp:txBody>
      <dsp:txXfrm>
        <a:off x="2407011" y="2447844"/>
        <a:ext cx="1270553" cy="805070"/>
      </dsp:txXfrm>
    </dsp:sp>
    <dsp:sp modelId="{AF8E9ABD-B3E2-4A5C-93BD-77526C94A298}">
      <dsp:nvSpPr>
        <dsp:cNvPr id="0" name=""/>
        <dsp:cNvSpPr/>
      </dsp:nvSpPr>
      <dsp:spPr>
        <a:xfrm>
          <a:off x="1532022" y="-81"/>
          <a:ext cx="3020532" cy="3020532"/>
        </a:xfrm>
        <a:prstGeom prst="circularArrow">
          <a:avLst>
            <a:gd name="adj1" fmla="val 5197"/>
            <a:gd name="adj2" fmla="val 335711"/>
            <a:gd name="adj3" fmla="val 8211640"/>
            <a:gd name="adj4" fmla="val 7097726"/>
            <a:gd name="adj5" fmla="val 6064"/>
          </a:avLst>
        </a:prstGeom>
        <a:solidFill>
          <a:schemeClr val="accent2">
            <a:hueOff val="0"/>
            <a:satOff val="0"/>
            <a:lumOff val="-549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2C86140-59FE-463E-B3F6-96AC517D7906}">
      <dsp:nvSpPr>
        <dsp:cNvPr id="0" name=""/>
        <dsp:cNvSpPr/>
      </dsp:nvSpPr>
      <dsp:spPr>
        <a:xfrm>
          <a:off x="607452" y="1521792"/>
          <a:ext cx="2320469" cy="805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0070C0"/>
              </a:solidFill>
            </a:rPr>
            <a:t>Implimentation and control</a:t>
          </a:r>
        </a:p>
      </dsp:txBody>
      <dsp:txXfrm>
        <a:off x="607452" y="1521792"/>
        <a:ext cx="2320469" cy="805070"/>
      </dsp:txXfrm>
    </dsp:sp>
    <dsp:sp modelId="{0B7E1BF2-95B1-4D90-B624-CB4E5679F1AD}">
      <dsp:nvSpPr>
        <dsp:cNvPr id="0" name=""/>
        <dsp:cNvSpPr/>
      </dsp:nvSpPr>
      <dsp:spPr>
        <a:xfrm>
          <a:off x="1532022" y="-81"/>
          <a:ext cx="3020532" cy="3020532"/>
        </a:xfrm>
        <a:prstGeom prst="circularArrow">
          <a:avLst>
            <a:gd name="adj1" fmla="val 5197"/>
            <a:gd name="adj2" fmla="val 335711"/>
            <a:gd name="adj3" fmla="val 12298772"/>
            <a:gd name="adj4" fmla="val 10770224"/>
            <a:gd name="adj5" fmla="val 6064"/>
          </a:avLst>
        </a:prstGeom>
        <a:solidFill>
          <a:schemeClr val="accent2">
            <a:hueOff val="0"/>
            <a:satOff val="0"/>
            <a:lumOff val="-823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7879197-34D8-4F6F-8B46-2386FC63B3F7}">
      <dsp:nvSpPr>
        <dsp:cNvPr id="0" name=""/>
        <dsp:cNvSpPr/>
      </dsp:nvSpPr>
      <dsp:spPr>
        <a:xfrm>
          <a:off x="1875325" y="23408"/>
          <a:ext cx="758432" cy="805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C00000"/>
              </a:solidFill>
            </a:rPr>
            <a:t>Mission OR Goal</a:t>
          </a:r>
        </a:p>
      </dsp:txBody>
      <dsp:txXfrm>
        <a:off x="1875325" y="23408"/>
        <a:ext cx="758432" cy="805070"/>
      </dsp:txXfrm>
    </dsp:sp>
    <dsp:sp modelId="{161B995A-8D7D-4CB3-A42A-6BE477B644F7}">
      <dsp:nvSpPr>
        <dsp:cNvPr id="0" name=""/>
        <dsp:cNvSpPr/>
      </dsp:nvSpPr>
      <dsp:spPr>
        <a:xfrm>
          <a:off x="649045" y="-81"/>
          <a:ext cx="4786486" cy="3020532"/>
        </a:xfrm>
        <a:prstGeom prst="circularArrow">
          <a:avLst>
            <a:gd name="adj1" fmla="val 5197"/>
            <a:gd name="adj2" fmla="val 335711"/>
            <a:gd name="adj3" fmla="val 15235221"/>
            <a:gd name="adj4" fmla="val 15135126"/>
            <a:gd name="adj5" fmla="val 6064"/>
          </a:avLst>
        </a:prstGeom>
        <a:solidFill>
          <a:schemeClr val="accent2">
            <a:hueOff val="0"/>
            <a:satOff val="0"/>
            <a:lumOff val="-1098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CFE4-74A5-4864-921F-972D0A3C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ta Kumar Sahu</dc:creator>
  <cp:keywords/>
  <dc:description/>
  <cp:lastModifiedBy>Sandipta Kumar Sahu</cp:lastModifiedBy>
  <cp:revision>2</cp:revision>
  <dcterms:created xsi:type="dcterms:W3CDTF">2018-10-13T14:45:00Z</dcterms:created>
  <dcterms:modified xsi:type="dcterms:W3CDTF">2018-10-13T16:38:00Z</dcterms:modified>
</cp:coreProperties>
</file>